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1F39" w14:textId="3F1D6F40" w:rsidR="007D588B" w:rsidRPr="00653228" w:rsidRDefault="007D588B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BF7AC0A" w14:textId="157155AA" w:rsidR="00C06430" w:rsidRPr="00653228" w:rsidRDefault="00E12BF2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.771.26.2022</w:t>
      </w:r>
    </w:p>
    <w:p w14:paraId="478FEFC6" w14:textId="77777777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77EE473B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0B2FAD81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3F1FE623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45CC9000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53BD2E2F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1BA1A747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239B1F58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110E3090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6869C3A0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3C82BD9F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7EB15732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746B2294" w14:textId="77777777"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4D1A8D10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0EA27E0D" w14:textId="34D8FB15" w:rsidR="00EE7DA9" w:rsidRDefault="00715207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„</w:t>
      </w:r>
      <w:r w:rsidR="00E12BF2">
        <w:rPr>
          <w:rFonts w:asciiTheme="minorHAnsi" w:hAnsiTheme="minorHAnsi" w:cstheme="minorHAnsi"/>
          <w:b/>
          <w:bCs/>
          <w:lang w:eastAsia="pl-PL"/>
        </w:rPr>
        <w:t>W</w:t>
      </w:r>
      <w:r w:rsidR="00E12BF2" w:rsidRPr="00E12BF2">
        <w:rPr>
          <w:rFonts w:asciiTheme="minorHAnsi" w:hAnsiTheme="minorHAnsi" w:cstheme="minorHAnsi"/>
          <w:b/>
          <w:bCs/>
          <w:lang w:eastAsia="pl-PL"/>
        </w:rPr>
        <w:t>ykonanie rewitalizacji nawierzchni dojazdu pożarowego nr 10 na terenie Nadleśnictwa Oborniki</w:t>
      </w:r>
      <w:r w:rsidR="002C6BCD" w:rsidRPr="002C6BCD">
        <w:rPr>
          <w:rFonts w:asciiTheme="minorHAnsi" w:hAnsiTheme="minorHAnsi" w:cstheme="minorHAnsi"/>
          <w:b/>
          <w:bCs/>
          <w:lang w:eastAsia="pl-PL"/>
        </w:rPr>
        <w:t>”</w:t>
      </w:r>
    </w:p>
    <w:p w14:paraId="0ACA6708" w14:textId="77777777" w:rsidR="002C6BCD" w:rsidRPr="00653228" w:rsidRDefault="002C6BCD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14:paraId="11DF5B20" w14:textId="07A855BF"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(Zn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E12BF2">
        <w:rPr>
          <w:rFonts w:asciiTheme="minorHAnsi" w:hAnsiTheme="minorHAnsi" w:cstheme="minorHAnsi"/>
        </w:rPr>
        <w:t>ZR.771.26.2022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E12BF2">
        <w:rPr>
          <w:rFonts w:asciiTheme="minorHAnsi" w:hAnsiTheme="minorHAnsi" w:cstheme="minorHAnsi"/>
        </w:rPr>
        <w:t>21</w:t>
      </w:r>
      <w:r w:rsidR="002C6BCD">
        <w:rPr>
          <w:rFonts w:asciiTheme="minorHAnsi" w:hAnsiTheme="minorHAnsi" w:cstheme="minorHAnsi"/>
        </w:rPr>
        <w:t>.</w:t>
      </w:r>
      <w:r w:rsidR="00E12BF2">
        <w:rPr>
          <w:rFonts w:asciiTheme="minorHAnsi" w:hAnsiTheme="minorHAnsi" w:cstheme="minorHAnsi"/>
        </w:rPr>
        <w:t>10</w:t>
      </w:r>
      <w:r w:rsidR="00E15C9C" w:rsidRPr="00653228">
        <w:rPr>
          <w:rFonts w:asciiTheme="minorHAnsi" w:hAnsiTheme="minorHAnsi" w:cstheme="minorHAnsi"/>
        </w:rPr>
        <w:t>.2022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40B79D76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5F20929B" w14:textId="77777777"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7FA51CDF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7C518BAC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5F683EA4" w14:textId="77777777"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3D380ED7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2A9E3236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42C5FF1B" w14:textId="5F76AA5E" w:rsidR="008A5773" w:rsidRPr="00E12BF2" w:rsidRDefault="00EE7EC9" w:rsidP="00E12BF2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sectPr w:rsidR="008A5773" w:rsidRPr="00E12BF2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5B29" w14:textId="77777777" w:rsidR="00876394" w:rsidRDefault="00876394" w:rsidP="00E559D2">
      <w:r>
        <w:separator/>
      </w:r>
    </w:p>
  </w:endnote>
  <w:endnote w:type="continuationSeparator" w:id="0">
    <w:p w14:paraId="5041480A" w14:textId="77777777" w:rsidR="00876394" w:rsidRDefault="00876394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907D" w14:textId="77777777" w:rsidR="00876394" w:rsidRDefault="00876394" w:rsidP="00E559D2">
      <w:r>
        <w:separator/>
      </w:r>
    </w:p>
  </w:footnote>
  <w:footnote w:type="continuationSeparator" w:id="0">
    <w:p w14:paraId="464E8220" w14:textId="77777777" w:rsidR="00876394" w:rsidRDefault="00876394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CCF6" w14:textId="6933C368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0AD267" wp14:editId="0D36A3AB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9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1A07B" wp14:editId="6500C288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51C13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201898569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201898569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1A07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61851C13" w14:textId="77777777" w:rsidR="00D07AF4" w:rsidRPr="008F1094" w:rsidRDefault="00D07AF4" w:rsidP="000B66E3">
                    <w:pPr>
                      <w:pStyle w:val="LPNaglowek"/>
                    </w:pPr>
                    <w:permStart w:id="201898569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2018985697"/>
                  </w:p>
                </w:txbxContent>
              </v:textbox>
              <w10:wrap type="topAndBottom"/>
            </v:shape>
          </w:pict>
        </mc:Fallback>
      </mc:AlternateContent>
    </w:r>
  </w:p>
  <w:p w14:paraId="4A83C784" w14:textId="69E4FD13" w:rsidR="00D07AF4" w:rsidRPr="002D3D66" w:rsidRDefault="002339A2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E63B7D" wp14:editId="3B849F6D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FB1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3C89FE1A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77323">
    <w:abstractNumId w:val="1"/>
  </w:num>
  <w:num w:numId="2" w16cid:durableId="900873575">
    <w:abstractNumId w:val="5"/>
  </w:num>
  <w:num w:numId="3" w16cid:durableId="1170291909">
    <w:abstractNumId w:val="2"/>
  </w:num>
  <w:num w:numId="4" w16cid:durableId="1647201003">
    <w:abstractNumId w:val="0"/>
  </w:num>
  <w:num w:numId="5" w16cid:durableId="1863007896">
    <w:abstractNumId w:val="3"/>
  </w:num>
  <w:num w:numId="6" w16cid:durableId="1316834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16009"/>
    <w:rsid w:val="0006701B"/>
    <w:rsid w:val="000A4D89"/>
    <w:rsid w:val="001228D6"/>
    <w:rsid w:val="00160051"/>
    <w:rsid w:val="00160F8E"/>
    <w:rsid w:val="002339A2"/>
    <w:rsid w:val="002C6BCD"/>
    <w:rsid w:val="002F0391"/>
    <w:rsid w:val="003703FD"/>
    <w:rsid w:val="00431BD9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15207"/>
    <w:rsid w:val="00761AA4"/>
    <w:rsid w:val="007D5786"/>
    <w:rsid w:val="007D588B"/>
    <w:rsid w:val="007E1D98"/>
    <w:rsid w:val="00821D48"/>
    <w:rsid w:val="00846283"/>
    <w:rsid w:val="00876394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2BF2"/>
    <w:rsid w:val="00E15C9C"/>
    <w:rsid w:val="00E559D2"/>
    <w:rsid w:val="00EE7DA9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A5E7F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59BE-C32B-4356-B625-1248746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22-09-15T10:48:00Z</cp:lastPrinted>
  <dcterms:created xsi:type="dcterms:W3CDTF">2022-10-21T10:33:00Z</dcterms:created>
  <dcterms:modified xsi:type="dcterms:W3CDTF">2022-10-21T10:33:00Z</dcterms:modified>
</cp:coreProperties>
</file>